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2040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040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2040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040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2040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2040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2040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040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2040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2040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2040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040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720406">
              <w:rPr>
                <w:rFonts w:ascii="Times New Roman" w:hAnsi="Times New Roman" w:cs="Times New Roman"/>
                <w:color w:val="000000"/>
              </w:rPr>
              <w:t>53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040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DD6C64"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040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20406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D6C64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720406">
              <w:rPr>
                <w:rFonts w:ascii="Times New Roman" w:hAnsi="Times New Roman" w:cs="Times New Roman"/>
                <w:color w:val="000000"/>
              </w:rPr>
              <w:t>три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D79F2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B0872B6-FEC8-4639-883A-3CED315A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8DDE-E604-43AD-ACF2-EB47C3AD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